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957" w:rsidRPr="0097400D" w:rsidRDefault="00122597" w:rsidP="00E60E67">
      <w:pPr>
        <w:spacing w:after="0"/>
        <w:jc w:val="center"/>
        <w:rPr>
          <w:b/>
          <w:szCs w:val="24"/>
        </w:rPr>
      </w:pPr>
      <w:r w:rsidRPr="0097400D">
        <w:rPr>
          <w:b/>
          <w:szCs w:val="24"/>
        </w:rPr>
        <w:t>NASTAVA 2020/21. GODINA</w:t>
      </w:r>
    </w:p>
    <w:p w:rsidR="00122597" w:rsidRPr="0097400D" w:rsidRDefault="00122597" w:rsidP="00E60E67">
      <w:pPr>
        <w:spacing w:after="0"/>
        <w:jc w:val="center"/>
        <w:rPr>
          <w:b/>
          <w:szCs w:val="24"/>
        </w:rPr>
      </w:pPr>
      <w:r w:rsidRPr="0097400D">
        <w:rPr>
          <w:b/>
          <w:szCs w:val="24"/>
        </w:rPr>
        <w:t>Zimski semestar</w:t>
      </w:r>
    </w:p>
    <w:p w:rsidR="00E60E67" w:rsidRDefault="00E60E67" w:rsidP="00E60E67">
      <w:pPr>
        <w:spacing w:after="0"/>
        <w:jc w:val="center"/>
        <w:rPr>
          <w:szCs w:val="24"/>
        </w:rPr>
      </w:pPr>
    </w:p>
    <w:p w:rsidR="00122597" w:rsidRDefault="00122597" w:rsidP="00E60E67">
      <w:pPr>
        <w:spacing w:after="0"/>
        <w:rPr>
          <w:szCs w:val="24"/>
        </w:rPr>
      </w:pPr>
    </w:p>
    <w:p w:rsidR="00122597" w:rsidRPr="006F6B91" w:rsidRDefault="00361349" w:rsidP="00361349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</w:t>
      </w:r>
      <w:r w:rsidR="00122597" w:rsidRPr="006F6B91">
        <w:rPr>
          <w:b/>
          <w:szCs w:val="24"/>
        </w:rPr>
        <w:t>rva godina</w:t>
      </w:r>
      <w:r w:rsidR="0097400D" w:rsidRPr="006F6B91">
        <w:rPr>
          <w:b/>
          <w:szCs w:val="24"/>
        </w:rPr>
        <w:t xml:space="preserve"> osnovnih akademskih studija</w:t>
      </w:r>
    </w:p>
    <w:p w:rsidR="00122597" w:rsidRDefault="00361349" w:rsidP="00361349">
      <w:pPr>
        <w:spacing w:after="0"/>
        <w:jc w:val="center"/>
        <w:rPr>
          <w:szCs w:val="24"/>
        </w:rPr>
      </w:pPr>
      <w:r>
        <w:rPr>
          <w:szCs w:val="24"/>
        </w:rPr>
        <w:t>O</w:t>
      </w:r>
      <w:r w:rsidR="00122597">
        <w:rPr>
          <w:szCs w:val="24"/>
        </w:rPr>
        <w:t>d 12. oktobra</w:t>
      </w:r>
      <w:r w:rsidR="00E60E67">
        <w:rPr>
          <w:szCs w:val="24"/>
        </w:rPr>
        <w:t xml:space="preserve"> 2020.</w:t>
      </w:r>
      <w:r w:rsidR="00122597">
        <w:rPr>
          <w:szCs w:val="24"/>
        </w:rPr>
        <w:t xml:space="preserve"> </w:t>
      </w:r>
      <w:r>
        <w:rPr>
          <w:szCs w:val="24"/>
        </w:rPr>
        <w:t xml:space="preserve">godine nastava se izvodi </w:t>
      </w:r>
      <w:r w:rsidR="00122597">
        <w:rPr>
          <w:szCs w:val="24"/>
        </w:rPr>
        <w:t>u onlajn režimu.</w:t>
      </w:r>
    </w:p>
    <w:p w:rsidR="006F6B91" w:rsidRDefault="006F6B91" w:rsidP="006F6B91">
      <w:pPr>
        <w:spacing w:after="0"/>
        <w:jc w:val="both"/>
        <w:rPr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898"/>
        <w:gridCol w:w="3240"/>
        <w:gridCol w:w="1140"/>
        <w:gridCol w:w="1140"/>
        <w:gridCol w:w="1140"/>
      </w:tblGrid>
      <w:tr w:rsidR="002B3B59" w:rsidRPr="00C42025" w:rsidTr="00240B29">
        <w:tc>
          <w:tcPr>
            <w:tcW w:w="2898" w:type="dxa"/>
          </w:tcPr>
          <w:p w:rsidR="002B3B59" w:rsidRPr="00C42025" w:rsidRDefault="00AF4C4B" w:rsidP="006F6B91">
            <w:pPr>
              <w:jc w:val="both"/>
              <w:rPr>
                <w:i/>
                <w:szCs w:val="24"/>
              </w:rPr>
            </w:pPr>
            <w:r w:rsidRPr="00C42025">
              <w:rPr>
                <w:i/>
                <w:szCs w:val="24"/>
              </w:rPr>
              <w:t>Datum</w:t>
            </w:r>
          </w:p>
        </w:tc>
        <w:tc>
          <w:tcPr>
            <w:tcW w:w="3240" w:type="dxa"/>
          </w:tcPr>
          <w:p w:rsidR="002B3B59" w:rsidRPr="00C42025" w:rsidRDefault="00AF4C4B" w:rsidP="006F6B91">
            <w:pPr>
              <w:jc w:val="both"/>
              <w:rPr>
                <w:i/>
                <w:szCs w:val="24"/>
              </w:rPr>
            </w:pPr>
            <w:r w:rsidRPr="00C42025">
              <w:rPr>
                <w:i/>
                <w:szCs w:val="24"/>
              </w:rPr>
              <w:t>Predmet</w:t>
            </w:r>
          </w:p>
        </w:tc>
        <w:tc>
          <w:tcPr>
            <w:tcW w:w="1140" w:type="dxa"/>
          </w:tcPr>
          <w:p w:rsidR="002B3B59" w:rsidRPr="00C42025" w:rsidRDefault="00AF4C4B" w:rsidP="006F6B91">
            <w:pPr>
              <w:jc w:val="both"/>
              <w:rPr>
                <w:i/>
                <w:szCs w:val="24"/>
              </w:rPr>
            </w:pPr>
            <w:r w:rsidRPr="00C42025">
              <w:rPr>
                <w:i/>
                <w:szCs w:val="24"/>
              </w:rPr>
              <w:t>Vreme</w:t>
            </w:r>
          </w:p>
        </w:tc>
        <w:tc>
          <w:tcPr>
            <w:tcW w:w="1140" w:type="dxa"/>
          </w:tcPr>
          <w:p w:rsidR="002B3B59" w:rsidRPr="00C42025" w:rsidRDefault="00AF4C4B" w:rsidP="006F6B91">
            <w:pPr>
              <w:jc w:val="both"/>
              <w:rPr>
                <w:i/>
                <w:szCs w:val="24"/>
                <w:vertAlign w:val="superscript"/>
              </w:rPr>
            </w:pPr>
            <w:r w:rsidRPr="00C42025">
              <w:rPr>
                <w:i/>
                <w:szCs w:val="24"/>
              </w:rPr>
              <w:t>Grupa</w:t>
            </w:r>
            <w:r w:rsidRPr="00C42025">
              <w:rPr>
                <w:i/>
                <w:szCs w:val="24"/>
                <w:vertAlign w:val="superscript"/>
              </w:rPr>
              <w:t>*</w:t>
            </w:r>
          </w:p>
        </w:tc>
        <w:tc>
          <w:tcPr>
            <w:tcW w:w="1140" w:type="dxa"/>
          </w:tcPr>
          <w:p w:rsidR="002B3B59" w:rsidRPr="00C42025" w:rsidRDefault="002B3B59" w:rsidP="006F6B91">
            <w:pPr>
              <w:jc w:val="both"/>
              <w:rPr>
                <w:i/>
                <w:szCs w:val="24"/>
              </w:rPr>
            </w:pPr>
            <w:r w:rsidRPr="00C42025">
              <w:rPr>
                <w:i/>
                <w:szCs w:val="24"/>
              </w:rPr>
              <w:t>Sala</w:t>
            </w:r>
          </w:p>
        </w:tc>
      </w:tr>
      <w:tr w:rsidR="00F8299F" w:rsidTr="00240B29">
        <w:tc>
          <w:tcPr>
            <w:tcW w:w="2898" w:type="dxa"/>
          </w:tcPr>
          <w:p w:rsidR="00F8299F" w:rsidRDefault="00F8299F" w:rsidP="003613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onedeljak</w:t>
            </w:r>
          </w:p>
        </w:tc>
        <w:tc>
          <w:tcPr>
            <w:tcW w:w="3240" w:type="dxa"/>
          </w:tcPr>
          <w:p w:rsidR="00F8299F" w:rsidRDefault="005B7E24" w:rsidP="006F6B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vod u informacione tehnologije</w:t>
            </w:r>
          </w:p>
        </w:tc>
        <w:tc>
          <w:tcPr>
            <w:tcW w:w="1140" w:type="dxa"/>
          </w:tcPr>
          <w:p w:rsidR="00F8299F" w:rsidRDefault="00361349" w:rsidP="003613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F8299F">
              <w:rPr>
                <w:szCs w:val="24"/>
              </w:rPr>
              <w:t>:00</w:t>
            </w:r>
          </w:p>
        </w:tc>
        <w:tc>
          <w:tcPr>
            <w:tcW w:w="1140" w:type="dxa"/>
          </w:tcPr>
          <w:p w:rsidR="00F8299F" w:rsidRDefault="00F8299F" w:rsidP="00FF6BE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rupa IS</w:t>
            </w:r>
          </w:p>
        </w:tc>
        <w:tc>
          <w:tcPr>
            <w:tcW w:w="1140" w:type="dxa"/>
          </w:tcPr>
          <w:p w:rsidR="00F8299F" w:rsidRDefault="00361349" w:rsidP="00FF6BE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Zoom</w:t>
            </w:r>
          </w:p>
        </w:tc>
      </w:tr>
      <w:tr w:rsidR="00EB4E52" w:rsidTr="006B673D">
        <w:tc>
          <w:tcPr>
            <w:tcW w:w="2898" w:type="dxa"/>
            <w:vAlign w:val="center"/>
          </w:tcPr>
          <w:p w:rsidR="00EB4E52" w:rsidRDefault="00EB4E52" w:rsidP="002B3B59">
            <w:pPr>
              <w:rPr>
                <w:szCs w:val="24"/>
              </w:rPr>
            </w:pPr>
            <w:r>
              <w:rPr>
                <w:szCs w:val="24"/>
              </w:rPr>
              <w:t>Ponedeljak</w:t>
            </w:r>
          </w:p>
        </w:tc>
        <w:tc>
          <w:tcPr>
            <w:tcW w:w="3240" w:type="dxa"/>
            <w:vAlign w:val="center"/>
          </w:tcPr>
          <w:p w:rsidR="00EB4E52" w:rsidRDefault="00EB4E52" w:rsidP="002B3B59">
            <w:pPr>
              <w:rPr>
                <w:szCs w:val="24"/>
              </w:rPr>
            </w:pPr>
            <w:r>
              <w:rPr>
                <w:szCs w:val="24"/>
              </w:rPr>
              <w:t>Osnove ekonomije</w:t>
            </w:r>
          </w:p>
        </w:tc>
        <w:tc>
          <w:tcPr>
            <w:tcW w:w="1140" w:type="dxa"/>
            <w:vAlign w:val="center"/>
          </w:tcPr>
          <w:p w:rsidR="00EB4E52" w:rsidRPr="007E48A6" w:rsidRDefault="00EB4E52" w:rsidP="002B3B59">
            <w:pPr>
              <w:rPr>
                <w:szCs w:val="24"/>
              </w:rPr>
            </w:pPr>
            <w:r>
              <w:rPr>
                <w:szCs w:val="24"/>
              </w:rPr>
              <w:t>17:00</w:t>
            </w:r>
          </w:p>
        </w:tc>
        <w:tc>
          <w:tcPr>
            <w:tcW w:w="1140" w:type="dxa"/>
            <w:vAlign w:val="center"/>
          </w:tcPr>
          <w:p w:rsidR="00EB4E52" w:rsidRDefault="00EB4E52" w:rsidP="007E48A6">
            <w:pPr>
              <w:rPr>
                <w:szCs w:val="24"/>
              </w:rPr>
            </w:pPr>
            <w:r>
              <w:rPr>
                <w:szCs w:val="24"/>
              </w:rPr>
              <w:t>Grupa PM</w:t>
            </w:r>
          </w:p>
        </w:tc>
        <w:tc>
          <w:tcPr>
            <w:tcW w:w="1140" w:type="dxa"/>
          </w:tcPr>
          <w:p w:rsidR="00EB4E52" w:rsidRDefault="00EB4E52">
            <w:r w:rsidRPr="009A13BD">
              <w:rPr>
                <w:szCs w:val="24"/>
              </w:rPr>
              <w:t>Zoom</w:t>
            </w:r>
          </w:p>
        </w:tc>
      </w:tr>
      <w:tr w:rsidR="00EB4E52" w:rsidTr="006B673D">
        <w:tc>
          <w:tcPr>
            <w:tcW w:w="2898" w:type="dxa"/>
            <w:vAlign w:val="center"/>
          </w:tcPr>
          <w:p w:rsidR="00EB4E52" w:rsidRDefault="00EB4E52" w:rsidP="002B3B59">
            <w:pPr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3240" w:type="dxa"/>
            <w:vAlign w:val="center"/>
          </w:tcPr>
          <w:p w:rsidR="00EB4E52" w:rsidRDefault="00EB4E52" w:rsidP="002B3B59">
            <w:pPr>
              <w:rPr>
                <w:szCs w:val="24"/>
              </w:rPr>
            </w:pPr>
            <w:r>
              <w:rPr>
                <w:szCs w:val="24"/>
              </w:rPr>
              <w:t>Engleski jezik 1</w:t>
            </w:r>
          </w:p>
        </w:tc>
        <w:tc>
          <w:tcPr>
            <w:tcW w:w="1140" w:type="dxa"/>
            <w:vAlign w:val="center"/>
          </w:tcPr>
          <w:p w:rsidR="00EB4E52" w:rsidRDefault="00EB4E52" w:rsidP="00F8299F">
            <w:pPr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1140" w:type="dxa"/>
            <w:vAlign w:val="center"/>
          </w:tcPr>
          <w:p w:rsidR="00EB4E52" w:rsidRDefault="00EB4E52" w:rsidP="002B3B59">
            <w:pPr>
              <w:rPr>
                <w:szCs w:val="24"/>
              </w:rPr>
            </w:pPr>
            <w:r>
              <w:rPr>
                <w:szCs w:val="24"/>
              </w:rPr>
              <w:t>Grupa PM</w:t>
            </w:r>
          </w:p>
        </w:tc>
        <w:tc>
          <w:tcPr>
            <w:tcW w:w="1140" w:type="dxa"/>
          </w:tcPr>
          <w:p w:rsidR="00EB4E52" w:rsidRDefault="00EB4E52">
            <w:r w:rsidRPr="009A13BD">
              <w:rPr>
                <w:szCs w:val="24"/>
              </w:rPr>
              <w:t>Zoom</w:t>
            </w:r>
          </w:p>
        </w:tc>
      </w:tr>
      <w:tr w:rsidR="00EB4E52" w:rsidTr="00947D09">
        <w:tc>
          <w:tcPr>
            <w:tcW w:w="2898" w:type="dxa"/>
          </w:tcPr>
          <w:p w:rsidR="00EB4E52" w:rsidRDefault="00EB4E52" w:rsidP="00EB4E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3240" w:type="dxa"/>
          </w:tcPr>
          <w:p w:rsidR="00EB4E52" w:rsidRDefault="00EB4E52" w:rsidP="000C6F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atematika za informatičare</w:t>
            </w:r>
          </w:p>
        </w:tc>
        <w:tc>
          <w:tcPr>
            <w:tcW w:w="1140" w:type="dxa"/>
          </w:tcPr>
          <w:p w:rsidR="00EB4E52" w:rsidRDefault="00EB4E52" w:rsidP="000C6F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:00</w:t>
            </w:r>
          </w:p>
        </w:tc>
        <w:tc>
          <w:tcPr>
            <w:tcW w:w="1140" w:type="dxa"/>
          </w:tcPr>
          <w:p w:rsidR="00EB4E52" w:rsidRDefault="00EB4E52" w:rsidP="000C6F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rupa IS</w:t>
            </w:r>
          </w:p>
        </w:tc>
        <w:tc>
          <w:tcPr>
            <w:tcW w:w="1140" w:type="dxa"/>
          </w:tcPr>
          <w:p w:rsidR="00EB4E52" w:rsidRDefault="00EB4E52">
            <w:r w:rsidRPr="009A13BD">
              <w:rPr>
                <w:szCs w:val="24"/>
              </w:rPr>
              <w:t>Zoom</w:t>
            </w:r>
          </w:p>
        </w:tc>
      </w:tr>
      <w:tr w:rsidR="00EB4E52" w:rsidTr="00240B29">
        <w:tc>
          <w:tcPr>
            <w:tcW w:w="2898" w:type="dxa"/>
          </w:tcPr>
          <w:p w:rsidR="00EB4E52" w:rsidRDefault="00EB4E52" w:rsidP="00EB4E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3240" w:type="dxa"/>
          </w:tcPr>
          <w:p w:rsidR="00EB4E52" w:rsidRDefault="00EB4E52" w:rsidP="006F6B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snove programiranja</w:t>
            </w:r>
          </w:p>
        </w:tc>
        <w:tc>
          <w:tcPr>
            <w:tcW w:w="1140" w:type="dxa"/>
          </w:tcPr>
          <w:p w:rsidR="00EB4E52" w:rsidRDefault="00EB4E52" w:rsidP="006F6B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:00</w:t>
            </w:r>
          </w:p>
        </w:tc>
        <w:tc>
          <w:tcPr>
            <w:tcW w:w="1140" w:type="dxa"/>
          </w:tcPr>
          <w:p w:rsidR="00EB4E52" w:rsidRDefault="00EB4E52" w:rsidP="006F6B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rupa IS</w:t>
            </w:r>
          </w:p>
        </w:tc>
        <w:tc>
          <w:tcPr>
            <w:tcW w:w="1140" w:type="dxa"/>
          </w:tcPr>
          <w:p w:rsidR="00EB4E52" w:rsidRDefault="00EB4E52">
            <w:r w:rsidRPr="009A13BD">
              <w:rPr>
                <w:szCs w:val="24"/>
              </w:rPr>
              <w:t>Zoom</w:t>
            </w:r>
          </w:p>
        </w:tc>
      </w:tr>
      <w:tr w:rsidR="00EB4E52" w:rsidTr="006B673D">
        <w:tc>
          <w:tcPr>
            <w:tcW w:w="2898" w:type="dxa"/>
            <w:vAlign w:val="center"/>
          </w:tcPr>
          <w:p w:rsidR="00EB4E52" w:rsidRDefault="00EB4E52" w:rsidP="00EB4E52">
            <w:pPr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3240" w:type="dxa"/>
            <w:vAlign w:val="center"/>
          </w:tcPr>
          <w:p w:rsidR="00EB4E52" w:rsidRDefault="00EB4E52" w:rsidP="00240B29">
            <w:pPr>
              <w:rPr>
                <w:szCs w:val="24"/>
              </w:rPr>
            </w:pPr>
            <w:r>
              <w:rPr>
                <w:szCs w:val="24"/>
              </w:rPr>
              <w:t>Informatika 1</w:t>
            </w:r>
          </w:p>
        </w:tc>
        <w:tc>
          <w:tcPr>
            <w:tcW w:w="1140" w:type="dxa"/>
            <w:vAlign w:val="center"/>
          </w:tcPr>
          <w:p w:rsidR="00EB4E52" w:rsidRDefault="00EB4E52" w:rsidP="00240B29">
            <w:pPr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1140" w:type="dxa"/>
            <w:vAlign w:val="center"/>
          </w:tcPr>
          <w:p w:rsidR="00EB4E52" w:rsidRDefault="00EB4E52" w:rsidP="00240B29">
            <w:pPr>
              <w:rPr>
                <w:szCs w:val="24"/>
              </w:rPr>
            </w:pPr>
            <w:r>
              <w:rPr>
                <w:szCs w:val="24"/>
              </w:rPr>
              <w:t>Grupa PM</w:t>
            </w:r>
          </w:p>
        </w:tc>
        <w:tc>
          <w:tcPr>
            <w:tcW w:w="1140" w:type="dxa"/>
          </w:tcPr>
          <w:p w:rsidR="00EB4E52" w:rsidRDefault="00EB4E52">
            <w:r w:rsidRPr="009A13BD">
              <w:rPr>
                <w:szCs w:val="24"/>
              </w:rPr>
              <w:t>Zoom</w:t>
            </w:r>
          </w:p>
        </w:tc>
      </w:tr>
      <w:tr w:rsidR="00EB4E52" w:rsidTr="00C92A65">
        <w:tc>
          <w:tcPr>
            <w:tcW w:w="2898" w:type="dxa"/>
            <w:vAlign w:val="center"/>
          </w:tcPr>
          <w:p w:rsidR="00EB4E52" w:rsidRDefault="00EB4E52" w:rsidP="00EB4E52">
            <w:pPr>
              <w:rPr>
                <w:szCs w:val="24"/>
              </w:rPr>
            </w:pPr>
            <w:r>
              <w:rPr>
                <w:szCs w:val="24"/>
              </w:rPr>
              <w:t>Petak</w:t>
            </w:r>
          </w:p>
        </w:tc>
        <w:tc>
          <w:tcPr>
            <w:tcW w:w="3240" w:type="dxa"/>
            <w:vAlign w:val="center"/>
          </w:tcPr>
          <w:p w:rsidR="00EB4E52" w:rsidRDefault="00EB4E52" w:rsidP="002B3B59">
            <w:pPr>
              <w:rPr>
                <w:szCs w:val="24"/>
              </w:rPr>
            </w:pPr>
            <w:r>
              <w:rPr>
                <w:szCs w:val="24"/>
              </w:rPr>
              <w:t>Uvod u informacione sisteme</w:t>
            </w:r>
          </w:p>
        </w:tc>
        <w:tc>
          <w:tcPr>
            <w:tcW w:w="1140" w:type="dxa"/>
            <w:vAlign w:val="center"/>
          </w:tcPr>
          <w:p w:rsidR="00EB4E52" w:rsidRDefault="00EB4E52" w:rsidP="002B3B59">
            <w:pPr>
              <w:rPr>
                <w:szCs w:val="24"/>
              </w:rPr>
            </w:pPr>
            <w:r>
              <w:rPr>
                <w:szCs w:val="24"/>
              </w:rPr>
              <w:t>9:00</w:t>
            </w:r>
          </w:p>
        </w:tc>
        <w:tc>
          <w:tcPr>
            <w:tcW w:w="1140" w:type="dxa"/>
          </w:tcPr>
          <w:p w:rsidR="00EB4E52" w:rsidRDefault="00EB4E52" w:rsidP="00FF6BE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rupa IS</w:t>
            </w:r>
          </w:p>
        </w:tc>
        <w:tc>
          <w:tcPr>
            <w:tcW w:w="1140" w:type="dxa"/>
          </w:tcPr>
          <w:p w:rsidR="00EB4E52" w:rsidRDefault="00EB4E52">
            <w:r w:rsidRPr="009A13BD">
              <w:rPr>
                <w:szCs w:val="24"/>
              </w:rPr>
              <w:t>Zoom</w:t>
            </w:r>
          </w:p>
        </w:tc>
      </w:tr>
      <w:tr w:rsidR="00EB4E52" w:rsidTr="006B673D">
        <w:tc>
          <w:tcPr>
            <w:tcW w:w="2898" w:type="dxa"/>
            <w:vAlign w:val="center"/>
          </w:tcPr>
          <w:p w:rsidR="00EB4E52" w:rsidRDefault="00EB4E52" w:rsidP="00EB4E52">
            <w:pPr>
              <w:rPr>
                <w:szCs w:val="24"/>
              </w:rPr>
            </w:pPr>
            <w:r>
              <w:rPr>
                <w:szCs w:val="24"/>
              </w:rPr>
              <w:t>Petak</w:t>
            </w:r>
          </w:p>
        </w:tc>
        <w:tc>
          <w:tcPr>
            <w:tcW w:w="3240" w:type="dxa"/>
            <w:vAlign w:val="center"/>
          </w:tcPr>
          <w:p w:rsidR="00EB4E52" w:rsidRDefault="00EB4E52" w:rsidP="002B3B59">
            <w:pPr>
              <w:rPr>
                <w:szCs w:val="24"/>
              </w:rPr>
            </w:pPr>
            <w:r>
              <w:rPr>
                <w:szCs w:val="24"/>
              </w:rPr>
              <w:t>Menadžment</w:t>
            </w:r>
          </w:p>
        </w:tc>
        <w:tc>
          <w:tcPr>
            <w:tcW w:w="1140" w:type="dxa"/>
            <w:vAlign w:val="center"/>
          </w:tcPr>
          <w:p w:rsidR="00EB4E52" w:rsidRDefault="007F71A2" w:rsidP="002B3B59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bookmarkStart w:id="0" w:name="_GoBack"/>
            <w:bookmarkEnd w:id="0"/>
            <w:r w:rsidR="00EB4E52">
              <w:rPr>
                <w:szCs w:val="24"/>
              </w:rPr>
              <w:t>:00</w:t>
            </w:r>
          </w:p>
        </w:tc>
        <w:tc>
          <w:tcPr>
            <w:tcW w:w="1140" w:type="dxa"/>
            <w:vAlign w:val="center"/>
          </w:tcPr>
          <w:p w:rsidR="00EB4E52" w:rsidRDefault="00EB4E52" w:rsidP="00EB4E52">
            <w:pPr>
              <w:rPr>
                <w:szCs w:val="24"/>
              </w:rPr>
            </w:pPr>
            <w:r>
              <w:rPr>
                <w:szCs w:val="24"/>
              </w:rPr>
              <w:t>Grupa PM</w:t>
            </w:r>
          </w:p>
        </w:tc>
        <w:tc>
          <w:tcPr>
            <w:tcW w:w="1140" w:type="dxa"/>
          </w:tcPr>
          <w:p w:rsidR="00EB4E52" w:rsidRDefault="00EB4E52">
            <w:r w:rsidRPr="009A13BD">
              <w:rPr>
                <w:szCs w:val="24"/>
              </w:rPr>
              <w:t>Zoom</w:t>
            </w:r>
          </w:p>
        </w:tc>
      </w:tr>
      <w:tr w:rsidR="00EB4E52" w:rsidTr="00C42025">
        <w:tc>
          <w:tcPr>
            <w:tcW w:w="2898" w:type="dxa"/>
            <w:vAlign w:val="center"/>
          </w:tcPr>
          <w:p w:rsidR="00EB4E52" w:rsidRDefault="00EB4E52" w:rsidP="00EB4E52">
            <w:pPr>
              <w:rPr>
                <w:szCs w:val="24"/>
              </w:rPr>
            </w:pPr>
            <w:r>
              <w:rPr>
                <w:szCs w:val="24"/>
              </w:rPr>
              <w:t>Subota</w:t>
            </w:r>
          </w:p>
        </w:tc>
        <w:tc>
          <w:tcPr>
            <w:tcW w:w="3240" w:type="dxa"/>
            <w:vAlign w:val="center"/>
          </w:tcPr>
          <w:p w:rsidR="00EB4E52" w:rsidRDefault="00EB4E52" w:rsidP="00EB4E52">
            <w:pPr>
              <w:rPr>
                <w:szCs w:val="24"/>
              </w:rPr>
            </w:pPr>
            <w:r>
              <w:rPr>
                <w:szCs w:val="24"/>
              </w:rPr>
              <w:t>Engleski jezik 1</w:t>
            </w:r>
          </w:p>
          <w:p w:rsidR="00EB4E52" w:rsidRDefault="00EB4E52" w:rsidP="002B3B59">
            <w:pPr>
              <w:rPr>
                <w:szCs w:val="24"/>
              </w:rPr>
            </w:pPr>
            <w:r>
              <w:rPr>
                <w:szCs w:val="24"/>
              </w:rPr>
              <w:t>Osnove ekonomije</w:t>
            </w:r>
          </w:p>
          <w:p w:rsidR="00C42025" w:rsidRDefault="00C42025" w:rsidP="00EB4E52">
            <w:pPr>
              <w:rPr>
                <w:szCs w:val="24"/>
              </w:rPr>
            </w:pPr>
            <w:r>
              <w:rPr>
                <w:szCs w:val="24"/>
              </w:rPr>
              <w:t xml:space="preserve">Menadžment </w:t>
            </w:r>
          </w:p>
          <w:p w:rsidR="00EB4E52" w:rsidRDefault="00EB4E52" w:rsidP="00C42025">
            <w:pPr>
              <w:rPr>
                <w:szCs w:val="24"/>
              </w:rPr>
            </w:pPr>
            <w:r>
              <w:rPr>
                <w:szCs w:val="24"/>
              </w:rPr>
              <w:t>Informatika 1</w:t>
            </w:r>
          </w:p>
        </w:tc>
        <w:tc>
          <w:tcPr>
            <w:tcW w:w="1140" w:type="dxa"/>
            <w:vAlign w:val="center"/>
          </w:tcPr>
          <w:p w:rsidR="00EB4E52" w:rsidRDefault="00EB4E52" w:rsidP="002B3B59">
            <w:pPr>
              <w:rPr>
                <w:szCs w:val="24"/>
              </w:rPr>
            </w:pPr>
            <w:r>
              <w:rPr>
                <w:szCs w:val="24"/>
              </w:rPr>
              <w:t>9:00</w:t>
            </w:r>
          </w:p>
          <w:p w:rsidR="00EB4E52" w:rsidRDefault="00EB4E52" w:rsidP="002B3B59">
            <w:pPr>
              <w:rPr>
                <w:szCs w:val="24"/>
              </w:rPr>
            </w:pPr>
            <w:r>
              <w:rPr>
                <w:szCs w:val="24"/>
              </w:rPr>
              <w:t>11:00</w:t>
            </w:r>
          </w:p>
          <w:p w:rsidR="00EB4E52" w:rsidRDefault="00EB4E52" w:rsidP="002B3B59">
            <w:pPr>
              <w:rPr>
                <w:szCs w:val="24"/>
              </w:rPr>
            </w:pPr>
            <w:r>
              <w:rPr>
                <w:szCs w:val="24"/>
              </w:rPr>
              <w:t>15:00</w:t>
            </w:r>
          </w:p>
          <w:p w:rsidR="00EB4E52" w:rsidRDefault="00EB4E52" w:rsidP="00EB4E52">
            <w:pPr>
              <w:rPr>
                <w:szCs w:val="24"/>
              </w:rPr>
            </w:pPr>
            <w:r>
              <w:rPr>
                <w:szCs w:val="24"/>
              </w:rPr>
              <w:t>17:00</w:t>
            </w:r>
          </w:p>
        </w:tc>
        <w:tc>
          <w:tcPr>
            <w:tcW w:w="1140" w:type="dxa"/>
            <w:vAlign w:val="center"/>
          </w:tcPr>
          <w:p w:rsidR="00EB4E52" w:rsidRDefault="00EB4E52" w:rsidP="002B3B59">
            <w:pPr>
              <w:rPr>
                <w:szCs w:val="24"/>
              </w:rPr>
            </w:pPr>
            <w:r>
              <w:rPr>
                <w:szCs w:val="24"/>
              </w:rPr>
              <w:t>Grupa V</w:t>
            </w:r>
          </w:p>
          <w:p w:rsidR="00C42025" w:rsidRDefault="00C42025" w:rsidP="002B3B59">
            <w:pPr>
              <w:rPr>
                <w:szCs w:val="24"/>
              </w:rPr>
            </w:pPr>
            <w:r>
              <w:rPr>
                <w:szCs w:val="24"/>
              </w:rPr>
              <w:t>Grupa V</w:t>
            </w:r>
          </w:p>
          <w:p w:rsidR="00C42025" w:rsidRDefault="00C42025" w:rsidP="002B3B59">
            <w:pPr>
              <w:rPr>
                <w:szCs w:val="24"/>
              </w:rPr>
            </w:pPr>
            <w:r>
              <w:rPr>
                <w:szCs w:val="24"/>
              </w:rPr>
              <w:t>Grupa V</w:t>
            </w:r>
          </w:p>
          <w:p w:rsidR="00C42025" w:rsidRDefault="00C42025" w:rsidP="002B3B59">
            <w:pPr>
              <w:rPr>
                <w:szCs w:val="24"/>
              </w:rPr>
            </w:pPr>
            <w:r>
              <w:rPr>
                <w:szCs w:val="24"/>
              </w:rPr>
              <w:t>Grupa V</w:t>
            </w:r>
          </w:p>
        </w:tc>
        <w:tc>
          <w:tcPr>
            <w:tcW w:w="1140" w:type="dxa"/>
            <w:vAlign w:val="center"/>
          </w:tcPr>
          <w:p w:rsidR="00EB4E52" w:rsidRDefault="00EB4E52" w:rsidP="00C42025">
            <w:r w:rsidRPr="009A13BD">
              <w:rPr>
                <w:szCs w:val="24"/>
              </w:rPr>
              <w:t>Zoom</w:t>
            </w:r>
          </w:p>
        </w:tc>
      </w:tr>
    </w:tbl>
    <w:p w:rsidR="00954667" w:rsidRDefault="00954667" w:rsidP="006F6B91">
      <w:pPr>
        <w:spacing w:after="0"/>
        <w:jc w:val="both"/>
        <w:rPr>
          <w:szCs w:val="24"/>
        </w:rPr>
      </w:pPr>
    </w:p>
    <w:p w:rsidR="00AF4C4B" w:rsidRDefault="00AF4C4B" w:rsidP="006F6B91">
      <w:pPr>
        <w:spacing w:after="0"/>
        <w:jc w:val="both"/>
        <w:rPr>
          <w:szCs w:val="24"/>
        </w:rPr>
      </w:pPr>
      <w:r>
        <w:rPr>
          <w:szCs w:val="24"/>
          <w:vertAlign w:val="superscript"/>
        </w:rPr>
        <w:t>*</w:t>
      </w:r>
      <w:r>
        <w:rPr>
          <w:szCs w:val="24"/>
        </w:rPr>
        <w:t>Grupe:</w:t>
      </w:r>
    </w:p>
    <w:p w:rsidR="00954667" w:rsidRDefault="00954667" w:rsidP="006F6B91">
      <w:pPr>
        <w:spacing w:after="0"/>
        <w:jc w:val="both"/>
        <w:rPr>
          <w:szCs w:val="24"/>
        </w:rPr>
      </w:pPr>
      <w:r>
        <w:rPr>
          <w:szCs w:val="24"/>
        </w:rPr>
        <w:t xml:space="preserve">Grupa </w:t>
      </w:r>
      <w:r w:rsidR="007E48A6">
        <w:rPr>
          <w:szCs w:val="24"/>
        </w:rPr>
        <w:t>PM</w:t>
      </w:r>
      <w:r>
        <w:rPr>
          <w:szCs w:val="24"/>
        </w:rPr>
        <w:t xml:space="preserve"> – </w:t>
      </w:r>
      <w:r w:rsidR="007E48A6">
        <w:rPr>
          <w:szCs w:val="24"/>
        </w:rPr>
        <w:t>Studenti studijskog programa Projektni menadžment</w:t>
      </w:r>
      <w:r w:rsidR="00EB4E52">
        <w:rPr>
          <w:szCs w:val="24"/>
        </w:rPr>
        <w:t xml:space="preserve"> koji nastavu slušaju radnim danom</w:t>
      </w:r>
    </w:p>
    <w:p w:rsidR="00240B29" w:rsidRDefault="00240B29" w:rsidP="006F6B91">
      <w:pPr>
        <w:spacing w:after="0"/>
        <w:jc w:val="both"/>
        <w:rPr>
          <w:szCs w:val="24"/>
        </w:rPr>
      </w:pPr>
      <w:r>
        <w:rPr>
          <w:szCs w:val="24"/>
        </w:rPr>
        <w:t xml:space="preserve">Grupa </w:t>
      </w:r>
      <w:r w:rsidR="00EB4E52">
        <w:rPr>
          <w:szCs w:val="24"/>
        </w:rPr>
        <w:t>V</w:t>
      </w:r>
      <w:r>
        <w:rPr>
          <w:szCs w:val="24"/>
        </w:rPr>
        <w:t xml:space="preserve"> – </w:t>
      </w:r>
      <w:r w:rsidR="00EB4E52">
        <w:rPr>
          <w:szCs w:val="24"/>
        </w:rPr>
        <w:t>studijskog programa Projektni menadžment koji nastavu vikendom</w:t>
      </w:r>
    </w:p>
    <w:p w:rsidR="00240B29" w:rsidRPr="00240B29" w:rsidRDefault="00240B29" w:rsidP="006F6B91">
      <w:pPr>
        <w:spacing w:after="0"/>
        <w:jc w:val="both"/>
        <w:rPr>
          <w:szCs w:val="24"/>
        </w:rPr>
      </w:pPr>
      <w:r>
        <w:rPr>
          <w:szCs w:val="24"/>
        </w:rPr>
        <w:t xml:space="preserve">Grupa IS – </w:t>
      </w:r>
      <w:r w:rsidR="007E48A6">
        <w:rPr>
          <w:szCs w:val="24"/>
        </w:rPr>
        <w:t>Studenti studijskog programa Informacioni sistemi i razvoj sofrvera</w:t>
      </w:r>
    </w:p>
    <w:p w:rsidR="00954667" w:rsidRDefault="00954667" w:rsidP="006F6B91">
      <w:pPr>
        <w:spacing w:after="0"/>
        <w:jc w:val="both"/>
        <w:rPr>
          <w:szCs w:val="24"/>
        </w:rPr>
      </w:pPr>
    </w:p>
    <w:p w:rsidR="00E60E67" w:rsidRDefault="00E60E67" w:rsidP="006F6B91">
      <w:pPr>
        <w:spacing w:after="0"/>
        <w:jc w:val="both"/>
        <w:rPr>
          <w:szCs w:val="24"/>
        </w:rPr>
      </w:pPr>
      <w:r>
        <w:rPr>
          <w:szCs w:val="24"/>
        </w:rPr>
        <w:t>Nastava u onlajn režimu će biti izvođena p</w:t>
      </w:r>
      <w:r w:rsidR="0097400D">
        <w:rPr>
          <w:szCs w:val="24"/>
        </w:rPr>
        <w:t>r</w:t>
      </w:r>
      <w:r>
        <w:rPr>
          <w:szCs w:val="24"/>
        </w:rPr>
        <w:t>eko ZOOM platforme.</w:t>
      </w:r>
    </w:p>
    <w:p w:rsidR="00E60E67" w:rsidRDefault="006F6B91" w:rsidP="006F6B91">
      <w:pPr>
        <w:spacing w:after="0"/>
        <w:jc w:val="both"/>
        <w:rPr>
          <w:szCs w:val="24"/>
        </w:rPr>
      </w:pPr>
      <w:r>
        <w:rPr>
          <w:szCs w:val="24"/>
        </w:rPr>
        <w:t>Prisustvo na</w:t>
      </w:r>
      <w:r w:rsidR="00E60E67">
        <w:rPr>
          <w:szCs w:val="24"/>
        </w:rPr>
        <w:t xml:space="preserve"> nastav</w:t>
      </w:r>
      <w:r>
        <w:rPr>
          <w:szCs w:val="24"/>
        </w:rPr>
        <w:t>i</w:t>
      </w:r>
      <w:r w:rsidR="00E60E67">
        <w:rPr>
          <w:szCs w:val="24"/>
        </w:rPr>
        <w:t xml:space="preserve"> je preduslov za izlazak na kolokvijume. U toku jednog semestra student ima pravo na tri izostanka sa nastave, s tim što sva tri izostanka ne mogu biti u istom predkolokvijumskom bloku.</w:t>
      </w:r>
    </w:p>
    <w:p w:rsidR="00954667" w:rsidRDefault="00954667" w:rsidP="006F6B91">
      <w:pPr>
        <w:spacing w:after="0"/>
        <w:jc w:val="both"/>
        <w:rPr>
          <w:szCs w:val="24"/>
        </w:rPr>
      </w:pPr>
    </w:p>
    <w:sectPr w:rsidR="00954667" w:rsidSect="00406957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638" w:rsidRDefault="00323638" w:rsidP="00A66E08">
      <w:pPr>
        <w:spacing w:after="0" w:line="240" w:lineRule="auto"/>
      </w:pPr>
      <w:r>
        <w:separator/>
      </w:r>
    </w:p>
  </w:endnote>
  <w:endnote w:type="continuationSeparator" w:id="0">
    <w:p w:rsidR="00323638" w:rsidRDefault="00323638" w:rsidP="00A6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638" w:rsidRDefault="00323638" w:rsidP="00A66E08">
      <w:pPr>
        <w:spacing w:after="0" w:line="240" w:lineRule="auto"/>
      </w:pPr>
      <w:r>
        <w:separator/>
      </w:r>
    </w:p>
  </w:footnote>
  <w:footnote w:type="continuationSeparator" w:id="0">
    <w:p w:rsidR="00323638" w:rsidRDefault="00323638" w:rsidP="00A6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2"/>
    </w:tblGrid>
    <w:tr w:rsidR="00290A22" w:rsidTr="00A67590">
      <w:tc>
        <w:tcPr>
          <w:tcW w:w="4621" w:type="dxa"/>
          <w:vAlign w:val="center"/>
        </w:tcPr>
        <w:p w:rsidR="00290A22" w:rsidRDefault="00290A22" w:rsidP="00A67590">
          <w:pPr>
            <w:pStyle w:val="Header"/>
            <w:jc w:val="center"/>
          </w:pPr>
          <w:r>
            <w:rPr>
              <w:rFonts w:ascii="Tahoma" w:hAnsi="Tahoma" w:cs="Tahoma"/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ge">
                  <wp:posOffset>-635</wp:posOffset>
                </wp:positionV>
                <wp:extent cx="2945976" cy="698500"/>
                <wp:effectExtent l="0" t="0" r="6985" b="635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9898" cy="699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22" w:type="dxa"/>
        </w:tcPr>
        <w:p w:rsidR="00290A22" w:rsidRDefault="00290A22" w:rsidP="00A66E08">
          <w:r>
            <w:t>Univerzitet</w:t>
          </w:r>
          <w:r>
            <w:rPr>
              <w:lang w:val="sr-Cyrl-BA"/>
            </w:rPr>
            <w:t xml:space="preserve"> </w:t>
          </w:r>
          <w:r>
            <w:t>Educons</w:t>
          </w:r>
        </w:p>
        <w:p w:rsidR="00290A22" w:rsidRDefault="00290A22" w:rsidP="00A66E08">
          <w:r>
            <w:t>Fakultet</w:t>
          </w:r>
          <w:r>
            <w:rPr>
              <w:lang w:val="sr-Cyrl-BA"/>
            </w:rPr>
            <w:t xml:space="preserve"> </w:t>
          </w:r>
          <w:r>
            <w:t>za</w:t>
          </w:r>
          <w:r>
            <w:rPr>
              <w:lang w:val="sr-Cyrl-BA"/>
            </w:rPr>
            <w:t xml:space="preserve"> </w:t>
          </w:r>
          <w:r>
            <w:t>projektni</w:t>
          </w:r>
          <w:r>
            <w:rPr>
              <w:lang w:val="sr-Cyrl-BA"/>
            </w:rPr>
            <w:t xml:space="preserve"> </w:t>
          </w:r>
          <w:r>
            <w:t>i</w:t>
          </w:r>
          <w:r>
            <w:rPr>
              <w:lang w:val="sr-Cyrl-BA"/>
            </w:rPr>
            <w:t xml:space="preserve"> </w:t>
          </w:r>
          <w:r>
            <w:t>inovacioni</w:t>
          </w:r>
          <w:r>
            <w:rPr>
              <w:lang w:val="sr-Cyrl-BA"/>
            </w:rPr>
            <w:t xml:space="preserve"> </w:t>
          </w:r>
          <w:r>
            <w:t>menadžment</w:t>
          </w:r>
        </w:p>
        <w:p w:rsidR="00290A22" w:rsidRDefault="00290A22" w:rsidP="00A66E08"/>
        <w:p w:rsidR="00290A22" w:rsidRDefault="00290A22" w:rsidP="00A66E08">
          <w:r>
            <w:t>Beograd, Bože</w:t>
          </w:r>
          <w:r>
            <w:rPr>
              <w:lang w:val="sr-Cyrl-BA"/>
            </w:rPr>
            <w:t xml:space="preserve"> </w:t>
          </w:r>
          <w:r>
            <w:t>Jankovića 14</w:t>
          </w:r>
        </w:p>
        <w:p w:rsidR="00290A22" w:rsidRDefault="00290A22" w:rsidP="00A66E08">
          <w:r>
            <w:t>011/3912-504, info@pmc.edu.rs</w:t>
          </w:r>
        </w:p>
        <w:p w:rsidR="00290A22" w:rsidRDefault="00290A22" w:rsidP="00A66E08">
          <w:r>
            <w:t>www.pmc.edu.rs</w:t>
          </w:r>
        </w:p>
      </w:tc>
    </w:tr>
  </w:tbl>
  <w:p w:rsidR="00290A22" w:rsidRDefault="00290A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255E"/>
    <w:multiLevelType w:val="hybridMultilevel"/>
    <w:tmpl w:val="5D7CE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6076A"/>
    <w:multiLevelType w:val="hybridMultilevel"/>
    <w:tmpl w:val="2098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9151E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7532D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F2F14"/>
    <w:multiLevelType w:val="hybridMultilevel"/>
    <w:tmpl w:val="C2C21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B5ABA"/>
    <w:multiLevelType w:val="hybridMultilevel"/>
    <w:tmpl w:val="46AA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91501"/>
    <w:multiLevelType w:val="hybridMultilevel"/>
    <w:tmpl w:val="E112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00995"/>
    <w:multiLevelType w:val="hybridMultilevel"/>
    <w:tmpl w:val="A33A5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F8759B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C7381"/>
    <w:multiLevelType w:val="hybridMultilevel"/>
    <w:tmpl w:val="B5B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04E04"/>
    <w:multiLevelType w:val="multilevel"/>
    <w:tmpl w:val="7340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AD2A87"/>
    <w:multiLevelType w:val="multilevel"/>
    <w:tmpl w:val="5AD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E08"/>
    <w:rsid w:val="00014A49"/>
    <w:rsid w:val="00023B67"/>
    <w:rsid w:val="000300F6"/>
    <w:rsid w:val="000A3A90"/>
    <w:rsid w:val="000A4038"/>
    <w:rsid w:val="000E4B05"/>
    <w:rsid w:val="000F1A66"/>
    <w:rsid w:val="00104116"/>
    <w:rsid w:val="00122597"/>
    <w:rsid w:val="001820F9"/>
    <w:rsid w:val="001D5C57"/>
    <w:rsid w:val="00207B01"/>
    <w:rsid w:val="002309D1"/>
    <w:rsid w:val="00240B29"/>
    <w:rsid w:val="00244C8F"/>
    <w:rsid w:val="00290A22"/>
    <w:rsid w:val="002B3B59"/>
    <w:rsid w:val="00310378"/>
    <w:rsid w:val="00323638"/>
    <w:rsid w:val="00345E22"/>
    <w:rsid w:val="00361349"/>
    <w:rsid w:val="00362699"/>
    <w:rsid w:val="003E02F6"/>
    <w:rsid w:val="003F4537"/>
    <w:rsid w:val="00406957"/>
    <w:rsid w:val="00421B75"/>
    <w:rsid w:val="00431904"/>
    <w:rsid w:val="00472ABD"/>
    <w:rsid w:val="004B0F39"/>
    <w:rsid w:val="004B4EF3"/>
    <w:rsid w:val="004E306F"/>
    <w:rsid w:val="004E55AA"/>
    <w:rsid w:val="00507BD6"/>
    <w:rsid w:val="005161DA"/>
    <w:rsid w:val="0056329D"/>
    <w:rsid w:val="00572C63"/>
    <w:rsid w:val="0057314B"/>
    <w:rsid w:val="00583595"/>
    <w:rsid w:val="005B2DBD"/>
    <w:rsid w:val="005B7E24"/>
    <w:rsid w:val="006937FF"/>
    <w:rsid w:val="006A2841"/>
    <w:rsid w:val="006A6750"/>
    <w:rsid w:val="006B7DCB"/>
    <w:rsid w:val="006E7023"/>
    <w:rsid w:val="006F6B91"/>
    <w:rsid w:val="00705743"/>
    <w:rsid w:val="0071487E"/>
    <w:rsid w:val="0071617D"/>
    <w:rsid w:val="00760087"/>
    <w:rsid w:val="00760986"/>
    <w:rsid w:val="00764DB8"/>
    <w:rsid w:val="007A092B"/>
    <w:rsid w:val="007A7B9B"/>
    <w:rsid w:val="007D243C"/>
    <w:rsid w:val="007E48A6"/>
    <w:rsid w:val="007F71A2"/>
    <w:rsid w:val="008320D6"/>
    <w:rsid w:val="008B4D7F"/>
    <w:rsid w:val="008C22E9"/>
    <w:rsid w:val="008E6E86"/>
    <w:rsid w:val="008F6359"/>
    <w:rsid w:val="009253DA"/>
    <w:rsid w:val="00946E8D"/>
    <w:rsid w:val="00954667"/>
    <w:rsid w:val="0097400D"/>
    <w:rsid w:val="009A1DF7"/>
    <w:rsid w:val="009B3693"/>
    <w:rsid w:val="00A05C3B"/>
    <w:rsid w:val="00A55C48"/>
    <w:rsid w:val="00A66E08"/>
    <w:rsid w:val="00A67590"/>
    <w:rsid w:val="00A72826"/>
    <w:rsid w:val="00A72C68"/>
    <w:rsid w:val="00A96747"/>
    <w:rsid w:val="00A97E64"/>
    <w:rsid w:val="00AD2CED"/>
    <w:rsid w:val="00AF4C4B"/>
    <w:rsid w:val="00B22072"/>
    <w:rsid w:val="00B22C1C"/>
    <w:rsid w:val="00B80DC7"/>
    <w:rsid w:val="00B8692C"/>
    <w:rsid w:val="00B86A21"/>
    <w:rsid w:val="00BA0DA5"/>
    <w:rsid w:val="00BA3AA6"/>
    <w:rsid w:val="00BD36B5"/>
    <w:rsid w:val="00C01226"/>
    <w:rsid w:val="00C02C1F"/>
    <w:rsid w:val="00C42025"/>
    <w:rsid w:val="00C4679B"/>
    <w:rsid w:val="00CF6B88"/>
    <w:rsid w:val="00D026BC"/>
    <w:rsid w:val="00D10015"/>
    <w:rsid w:val="00D73187"/>
    <w:rsid w:val="00D85BE0"/>
    <w:rsid w:val="00E115B4"/>
    <w:rsid w:val="00E43AF8"/>
    <w:rsid w:val="00E60E67"/>
    <w:rsid w:val="00E91E78"/>
    <w:rsid w:val="00EB4E52"/>
    <w:rsid w:val="00EC759C"/>
    <w:rsid w:val="00F1587D"/>
    <w:rsid w:val="00F4435E"/>
    <w:rsid w:val="00F8299F"/>
    <w:rsid w:val="00F86F04"/>
    <w:rsid w:val="00FC25ED"/>
    <w:rsid w:val="00FC77A3"/>
    <w:rsid w:val="00FE1297"/>
    <w:rsid w:val="00FE4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8E465B-19A3-4308-9E41-159323D8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C48"/>
  </w:style>
  <w:style w:type="paragraph" w:styleId="Heading5">
    <w:name w:val="heading 5"/>
    <w:basedOn w:val="Normal"/>
    <w:link w:val="Heading5Char"/>
    <w:uiPriority w:val="9"/>
    <w:qFormat/>
    <w:rsid w:val="000A3A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E08"/>
  </w:style>
  <w:style w:type="paragraph" w:styleId="Footer">
    <w:name w:val="footer"/>
    <w:basedOn w:val="Normal"/>
    <w:link w:val="FooterChar"/>
    <w:uiPriority w:val="99"/>
    <w:semiHidden/>
    <w:unhideWhenUsed/>
    <w:rsid w:val="00A6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E08"/>
  </w:style>
  <w:style w:type="table" w:styleId="TableGrid">
    <w:name w:val="Table Grid"/>
    <w:basedOn w:val="TableNormal"/>
    <w:uiPriority w:val="99"/>
    <w:rsid w:val="00A66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79B"/>
    <w:pPr>
      <w:spacing w:after="0" w:line="240" w:lineRule="auto"/>
      <w:ind w:left="720"/>
      <w:contextualSpacing/>
      <w:jc w:val="both"/>
    </w:pPr>
    <w:rPr>
      <w:rFonts w:ascii="Tahoma" w:eastAsia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E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E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EF3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0A3A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3A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D253-03B6-4882-9830-B4CB0A99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n</dc:creator>
  <cp:lastModifiedBy>VesnaS</cp:lastModifiedBy>
  <cp:revision>6</cp:revision>
  <dcterms:created xsi:type="dcterms:W3CDTF">2020-10-08T16:25:00Z</dcterms:created>
  <dcterms:modified xsi:type="dcterms:W3CDTF">2020-11-09T18:47:00Z</dcterms:modified>
</cp:coreProperties>
</file>